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AA" w:rsidRDefault="000D70AA">
      <w:bookmarkStart w:id="0" w:name="_GoBack"/>
      <w:bookmarkEnd w:id="0"/>
      <w:r>
        <w:rPr>
          <w:noProof/>
        </w:rPr>
        <w:drawing>
          <wp:inline distT="0" distB="0" distL="0" distR="0" wp14:anchorId="7F74E8F5" wp14:editId="55160062">
            <wp:extent cx="6654627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21" t="22222" r="11858" b="54060"/>
                    <a:stretch/>
                  </pic:blipFill>
                  <pic:spPr bwMode="auto">
                    <a:xfrm>
                      <a:off x="0" y="0"/>
                      <a:ext cx="6692324" cy="14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CDA7E03" wp14:editId="452120DE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5" o:spid="_x0000_s1026" editas="canvas" style="position:absolute;margin-left:63pt;margin-top:389.55pt;width:486pt;height:288.75pt;z-index:-251655168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2F6AE15" wp14:editId="6C810F67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4" o:spid="_x0000_s1026" editas="canvas" style="position:absolute;margin-left:63pt;margin-top:389.55pt;width:486pt;height:288.75pt;z-index:-251656192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E38CFF7" wp14:editId="548EFFC9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3" o:spid="_x0000_s1026" editas="canvas" style="position:absolute;margin-left:63pt;margin-top:389.55pt;width:486pt;height:288.75pt;z-index:-251657216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0D70AA" w:rsidRDefault="000D70A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41E147" wp14:editId="0A6C4B92">
                <wp:simplePos x="0" y="0"/>
                <wp:positionH relativeFrom="column">
                  <wp:posOffset>3607078</wp:posOffset>
                </wp:positionH>
                <wp:positionV relativeFrom="paragraph">
                  <wp:posOffset>2420779</wp:posOffset>
                </wp:positionV>
                <wp:extent cx="2479675" cy="2178050"/>
                <wp:effectExtent l="38100" t="38100" r="73025" b="698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2178050"/>
                          <a:chOff x="1814" y="10257"/>
                          <a:chExt cx="2992" cy="2992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84pt;margin-top:190.6pt;width:195.25pt;height:171.5pt;z-index:251658240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1z8MAAADbAAAADwAAAGRycy9kb3ducmV2LnhtbERPW2vCMBR+H/gfwhnsZcx0E0SqUbaJ&#10;4GUM7ERfD82xqWtOShPb+u/Nw2CPH999tuhtJVpqfOlYweswAUGcO11yoeDws3qZgPABWWPlmBTc&#10;yMNiPniYYapdx3tqs1CIGMI+RQUmhDqV0ueGLPqhq4kjd3aNxRBhU0jdYBfDbSXfkmQsLZYcGwzW&#10;9Gko/82uVsEu0HXzvPu4fG/9yXwdNrI7Llulnh779ymIQH34F/+511rBKI6NX+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e9c/DAAAA2wAAAA8AAAAAAAAAAAAA&#10;AAAAoQIAAGRycy9kb3ducmV2LnhtbFBLBQYAAAAABAAEAPkAAACRAwAAAAA=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QVMYAAADbAAAADwAAAGRycy9kb3ducmV2LnhtbESP3WrCQBSE74W+w3IK3kjdVKG0qavU&#10;iuAfhVppbw/Z02xq9mzIrkl8e7cgeDnMzDfMZNbZUjRU+8KxgsdhAoI4c7rgXMHha/nwDMIHZI2l&#10;Y1JwJg+z6V1vgql2LX9Ssw+5iBD2KSowIVSplD4zZNEPXUUcvV9XWwxR1rnUNbYRbks5SpInabHg&#10;uGCwondD2XF/sgq2gU7rwXb+97HxP2Z3WMv2e9Eo1b/v3l5BBOrCLXxtr7SC8Qv8f4k/QE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SUFTGAAAA2wAAAA8AAAAAAAAA&#10;AAAAAAAAoQIAAGRycy9kb3ducmV2LnhtbFBLBQYAAAAABAAEAPkAAACUAwAAAAA=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79BCD4B" wp14:editId="2F1FAB5C">
            <wp:extent cx="6086475" cy="2239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63" t="26923" r="11379" b="42736"/>
                    <a:stretch/>
                  </pic:blipFill>
                  <pic:spPr bwMode="auto">
                    <a:xfrm>
                      <a:off x="0" y="0"/>
                      <a:ext cx="6086475" cy="22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365"/>
      </w:tblGrid>
      <w:tr w:rsidR="000D70AA" w:rsidTr="0079774E">
        <w:trPr>
          <w:trHeight w:val="150"/>
        </w:trPr>
        <w:tc>
          <w:tcPr>
            <w:tcW w:w="1275" w:type="dxa"/>
          </w:tcPr>
          <w:p w:rsidR="000D70AA" w:rsidRDefault="000D70AA" w:rsidP="000D70AA">
            <w:r>
              <w:t xml:space="preserve">     X                     </w:t>
            </w:r>
          </w:p>
        </w:tc>
        <w:tc>
          <w:tcPr>
            <w:tcW w:w="1365" w:type="dxa"/>
          </w:tcPr>
          <w:p w:rsidR="000D70AA" w:rsidRDefault="000D70AA" w:rsidP="000D70AA">
            <w:r>
              <w:t xml:space="preserve">        Y</w:t>
            </w:r>
          </w:p>
        </w:tc>
      </w:tr>
      <w:tr w:rsidR="000D70AA" w:rsidTr="0079774E">
        <w:trPr>
          <w:trHeight w:val="34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540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540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46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16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</w:tbl>
    <w:p w:rsidR="0079774E" w:rsidRDefault="0079774E">
      <w:r>
        <w:rPr>
          <w:noProof/>
        </w:rPr>
        <w:drawing>
          <wp:inline distT="0" distB="0" distL="0" distR="0" wp14:anchorId="4277D699" wp14:editId="0A7074A4">
            <wp:extent cx="6134100" cy="641767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55" t="24573" r="12179" b="66239"/>
                    <a:stretch/>
                  </pic:blipFill>
                  <pic:spPr bwMode="auto">
                    <a:xfrm>
                      <a:off x="0" y="0"/>
                      <a:ext cx="6134100" cy="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4E" w:rsidRDefault="0079774E"/>
    <w:p w:rsidR="0079774E" w:rsidRDefault="001F1053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877AE1" wp14:editId="7C81C96D">
                <wp:simplePos x="0" y="0"/>
                <wp:positionH relativeFrom="column">
                  <wp:posOffset>4481830</wp:posOffset>
                </wp:positionH>
                <wp:positionV relativeFrom="paragraph">
                  <wp:posOffset>212725</wp:posOffset>
                </wp:positionV>
                <wp:extent cx="2014220" cy="2041525"/>
                <wp:effectExtent l="38100" t="38100" r="62230" b="7302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97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52.9pt;margin-top:16.75pt;width:158.6pt;height:160.75pt;z-index:251671552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WfcYAAADcAAAADwAAAGRycy9kb3ducmV2LnhtbESP3WrCQBSE7wt9h+UUeiO60UKR6Cq2&#10;pVCrCP6gt4fsMZs2ezZk1yS+vVsQejnMzDfMdN7ZUjRU+8KxguEgAUGcOV1wruCw/+yPQfiArLF0&#10;TAqu5GE+e3yYYqpdy1tqdiEXEcI+RQUmhCqV0meGLPqBq4ijd3a1xRBlnUtdYxvhtpSjJHmVFguO&#10;CwYrejeU/e4uVsEq0GXZW739bL79yawPS9kePxqlnp+6xQREoC78h+/tL61g9DK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Nln3GAAAA3AAAAA8AAAAAAAAA&#10;AAAAAAAAoQIAAGRycy9kb3ducmV2LnhtbFBLBQYAAAAABAAEAPkAAACUAwAAAAA=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ICsYAAADcAAAADwAAAGRycy9kb3ducmV2LnhtbESPQWvCQBSE74X+h+UVvJS6aQpFoqvU&#10;iqBVBK3o9ZF9ZlOzb0N2TdJ/3y0Uehxm5htmMuttJVpqfOlYwfMwAUGcO11yoeD4uXwagfABWWPl&#10;mBR8k4fZ9P5ugpl2He+pPYRCRAj7DBWYEOpMSp8bsuiHriaO3sU1FkOUTSF1g12E20qmSfIqLZYc&#10;FwzW9G4ovx5uVsEm0G39uJl/7T782WyPa9mdFq1Sg4f+bQwiUB/+w3/tlVaQvqTweyYeAT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fCArGAAAA3AAAAA8AAAAAAAAA&#10;AAAAAAAAoQIAAGRycy9kb3ducmV2LnhtbFBLBQYAAAAABAAEAPkAAACUAwAAAAA=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A9691B" wp14:editId="613219A2">
                <wp:simplePos x="0" y="0"/>
                <wp:positionH relativeFrom="column">
                  <wp:posOffset>2200275</wp:posOffset>
                </wp:positionH>
                <wp:positionV relativeFrom="paragraph">
                  <wp:posOffset>211455</wp:posOffset>
                </wp:positionV>
                <wp:extent cx="2014220" cy="2041525"/>
                <wp:effectExtent l="38100" t="38100" r="62230" b="73025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60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73.25pt;margin-top:16.65pt;width:158.6pt;height:160.75pt;z-index:251669504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Lo8QAAADcAAAADwAAAGRycy9kb3ducmV2LnhtbERP22rCQBB9F/oPyxR8kbqpSGlTV6kV&#10;wRuFWmlfh+w0m5qdDdk1iX/vFgTf5nCuM5l1thQN1b5wrOBxmIAgzpwuOFdw+Fo+PIPwAVlj6ZgU&#10;nMnDbHrXm2CqXcuf1OxDLmII+xQVmBCqVEqfGbLoh64ijtyvqy2GCOtc6hrbGG5LOUqSJ2mx4Nhg&#10;sKJ3Q9lxf7IKtoFO68F2/vex8T9md1jL9nvRKNW/795eQQTqwk18da90nP8y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QujxAAAANwAAAAPAAAAAAAAAAAA&#10;AAAAAKECAABkcnMvZG93bnJldi54bWxQSwUGAAAAAAQABAD5AAAAkgMAAAAA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uOMQAAADcAAAADwAAAGRycy9kb3ducmV2LnhtbERP22rCQBB9F/oPyxR8kbqpYGlTV6kV&#10;wRuFWmlfh+w0m5qdDdk1iX/vFgTf5nCuM5l1thQN1b5wrOBxmIAgzpwuOFdw+Fo+PIPwAVlj6ZgU&#10;nMnDbHrXm2CqXcuf1OxDLmII+xQVmBCqVEqfGbLoh64ijtyvqy2GCOtc6hrbGG5LOUqSJ2mx4Nhg&#10;sKJ3Q9lxf7IKtoFO68F2/vex8T9md1jL9nvRKNW/795eQQTqwk18da90nP8y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a44xAAAANwAAAAPAAAAAAAAAAAA&#10;AAAAAKECAABkcnMvZG93bnJldi54bWxQSwUGAAAAAAQABAD5AAAAkgMAAAAA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006951" wp14:editId="04D50280">
                <wp:simplePos x="0" y="0"/>
                <wp:positionH relativeFrom="column">
                  <wp:posOffset>-1905</wp:posOffset>
                </wp:positionH>
                <wp:positionV relativeFrom="paragraph">
                  <wp:posOffset>220345</wp:posOffset>
                </wp:positionV>
                <wp:extent cx="2014220" cy="2041525"/>
                <wp:effectExtent l="38100" t="38100" r="62230" b="7302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22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-.15pt;margin-top:17.35pt;width:158.6pt;height:160.75pt;z-index:251667456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K1cQAAADcAAAADwAAAGRycy9kb3ducmV2LnhtbERP22rCQBB9L/QflhH6InVjQSmpq6il&#10;4KUUaqW+Dtkxm5qdDdk1iX/vCkLf5nCuM5l1thQN1b5wrGA4SEAQZ04XnCvY/3w8v4LwAVlj6ZgU&#10;XMjDbPr4MMFUu5a/qdmFXMQQ9ikqMCFUqZQ+M2TRD1xFHLmjqy2GCOtc6hrbGG5L+ZIkY2mx4Nhg&#10;sKKloey0O1sF20DndX+7+Pva+IP53K9l+/veKPXU6+ZvIAJ14V98d690nD8aw+2Ze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orVxAAAANwAAAAPAAAAAAAAAAAA&#10;AAAAAKECAABkcnMvZG93bnJldi54bWxQSwUGAAAAAAQABAD5AAAAkgMAAAAA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vTsQAAADcAAAADwAAAGRycy9kb3ducmV2LnhtbERP22rCQBB9F/oPyxR8kbqpYFtSV6kV&#10;wRuFWmlfh+w0m5qdDdk1iX/vFgTf5nCuM5l1thQN1b5wrOBxmIAgzpwuOFdw+Fo+vIDwAVlj6ZgU&#10;nMnDbHrXm2CqXcuf1OxDLmII+xQVmBCqVEqfGbLoh64ijtyvqy2GCOtc6hrbGG5LOUqSJ2mx4Nhg&#10;sKJ3Q9lxf7IKtoFO68F2/vex8T9md1jL9nvRKNW/795eQQTqwk18da90nD9+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i9OxAAAANwAAAAPAAAAAAAAAAAA&#10;AAAAAKECAABkcnMvZG93bnJldi54bWxQSwUGAAAAAAQABAD5AAAAkgMAAAAA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</w:p>
    <w:p w:rsidR="0079774E" w:rsidRDefault="0079774E"/>
    <w:p w:rsidR="0079774E" w:rsidRDefault="0079774E"/>
    <w:p w:rsidR="0079774E" w:rsidRDefault="0079774E"/>
    <w:p w:rsidR="0079774E" w:rsidRDefault="0079774E"/>
    <w:p w:rsidR="0079774E" w:rsidRDefault="0079774E"/>
    <w:p w:rsidR="0079774E" w:rsidRDefault="001F1053">
      <w:r>
        <w:rPr>
          <w:noProof/>
        </w:rPr>
        <w:lastRenderedPageBreak/>
        <w:drawing>
          <wp:inline distT="0" distB="0" distL="0" distR="0" wp14:anchorId="1BDD9140" wp14:editId="1E1A0BA9">
            <wp:extent cx="5162550" cy="30861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74E">
        <w:tab/>
      </w:r>
      <w:r w:rsidR="0079774E">
        <w:tab/>
      </w:r>
      <w:r w:rsidR="0079774E">
        <w:tab/>
      </w:r>
      <w:r w:rsidR="0079774E">
        <w:tab/>
      </w:r>
    </w:p>
    <w:p w:rsidR="0079774E" w:rsidRDefault="0079774E">
      <w:r>
        <w:rPr>
          <w:noProof/>
        </w:rPr>
        <w:drawing>
          <wp:inline distT="0" distB="0" distL="0" distR="0" wp14:anchorId="31D2DDF7" wp14:editId="019A0C6C">
            <wp:extent cx="6432015" cy="4324350"/>
            <wp:effectExtent l="0" t="0" r="698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58" t="24576" r="16173" b="24534"/>
                    <a:stretch/>
                  </pic:blipFill>
                  <pic:spPr bwMode="auto">
                    <a:xfrm>
                      <a:off x="0" y="0"/>
                      <a:ext cx="6443076" cy="433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lastRenderedPageBreak/>
        <w:t>Tell whether each function represents exponential growth or decay.  Then find the y-intercept.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Pr="0079774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1.75pt" o:ole="">
            <v:imagedata r:id="rId12" o:title=""/>
          </v:shape>
          <o:OLEObject Type="Embed" ProgID="Equation.DSMT4" ShapeID="_x0000_i1025" DrawAspect="Content" ObjectID="_1475646595" r:id="rId13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2.    </w:t>
      </w:r>
      <w:r w:rsidRPr="0079774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300" w:dyaOrig="620">
          <v:shape id="_x0000_i1026" type="#_x0000_t75" style="width:65.25pt;height:30.75pt" o:ole="">
            <v:imagedata r:id="rId14" o:title=""/>
          </v:shape>
          <o:OLEObject Type="Embed" ProgID="Equation.DSMT4" ShapeID="_x0000_i1026" DrawAspect="Content" ObjectID="_1475646596" r:id="rId15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79774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00" w:dyaOrig="440">
          <v:shape id="_x0000_i1027" type="#_x0000_t75" style="width:75pt;height:21.75pt" o:ole="">
            <v:imagedata r:id="rId16" o:title=""/>
          </v:shape>
          <o:OLEObject Type="Embed" ProgID="Equation.DSMT4" ShapeID="_x0000_i1027" DrawAspect="Content" ObjectID="_1475646597" r:id="rId17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____________________          4.     </w:t>
      </w:r>
      <w:r w:rsidRPr="0079774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360">
          <v:shape id="_x0000_i1028" type="#_x0000_t75" style="width:42.75pt;height:18pt" o:ole="">
            <v:imagedata r:id="rId18" o:title=""/>
          </v:shape>
          <o:OLEObject Type="Embed" ProgID="Equation.DSMT4" ShapeID="_x0000_i1028" DrawAspect="Content" ObjectID="_1475646598" r:id="rId19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</w:t>
      </w:r>
    </w:p>
    <w:p w:rsidR="00D543AF" w:rsidRDefault="00D543AF"/>
    <w:p w:rsidR="001F1053" w:rsidRDefault="00D543AF">
      <w:r>
        <w:rPr>
          <w:noProof/>
        </w:rPr>
        <w:drawing>
          <wp:inline distT="0" distB="0" distL="0" distR="0" wp14:anchorId="052094AC" wp14:editId="4DF430EC">
            <wp:extent cx="6172200" cy="1070059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44" t="53452" r="11859" b="36141"/>
                    <a:stretch/>
                  </pic:blipFill>
                  <pic:spPr bwMode="auto">
                    <a:xfrm>
                      <a:off x="0" y="0"/>
                      <a:ext cx="6175280" cy="107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/>
    <w:p w:rsidR="00D543AF" w:rsidRDefault="00D543AF">
      <w:r>
        <w:rPr>
          <w:noProof/>
        </w:rPr>
        <w:drawing>
          <wp:inline distT="0" distB="0" distL="0" distR="0" wp14:anchorId="052094AC" wp14:editId="4DF430EC">
            <wp:extent cx="5705475" cy="58177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983" t="64020" r="16783" b="31250"/>
                    <a:stretch/>
                  </pic:blipFill>
                  <pic:spPr bwMode="auto">
                    <a:xfrm>
                      <a:off x="0" y="0"/>
                      <a:ext cx="5706892" cy="5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/>
    <w:p w:rsidR="001F1053" w:rsidRDefault="001F1053"/>
    <w:p w:rsidR="001F1053" w:rsidRDefault="001F1053">
      <w:r>
        <w:rPr>
          <w:noProof/>
        </w:rPr>
        <w:drawing>
          <wp:inline distT="0" distB="0" distL="0" distR="0" wp14:anchorId="65281069" wp14:editId="23E5DB7D">
            <wp:extent cx="5715000" cy="3910264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359" t="24359" r="14744" b="20085"/>
                    <a:stretch/>
                  </pic:blipFill>
                  <pic:spPr bwMode="auto">
                    <a:xfrm>
                      <a:off x="0" y="0"/>
                      <a:ext cx="5727119" cy="391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>
      <w:r>
        <w:rPr>
          <w:noProof/>
        </w:rPr>
        <w:lastRenderedPageBreak/>
        <w:drawing>
          <wp:inline distT="0" distB="0" distL="0" distR="0" wp14:anchorId="065C0922" wp14:editId="3BFB2EB5">
            <wp:extent cx="6000750" cy="4444406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56" t="25000" r="17308" b="15812"/>
                    <a:stretch/>
                  </pic:blipFill>
                  <pic:spPr bwMode="auto">
                    <a:xfrm>
                      <a:off x="0" y="0"/>
                      <a:ext cx="6000750" cy="444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/>
    <w:p w:rsidR="00C62439" w:rsidRDefault="00C62439">
      <w:r>
        <w:rPr>
          <w:noProof/>
        </w:rPr>
        <w:drawing>
          <wp:inline distT="0" distB="0" distL="0" distR="0" wp14:anchorId="6CFFE6B7" wp14:editId="10818C66">
            <wp:extent cx="6200775" cy="414287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898" t="24145" r="15704" b="10469"/>
                    <a:stretch/>
                  </pic:blipFill>
                  <pic:spPr bwMode="auto">
                    <a:xfrm>
                      <a:off x="0" y="0"/>
                      <a:ext cx="6200775" cy="41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>
      <w:r>
        <w:rPr>
          <w:noProof/>
        </w:rPr>
        <w:lastRenderedPageBreak/>
        <w:drawing>
          <wp:inline distT="0" distB="0" distL="0" distR="0" wp14:anchorId="775E5CF4" wp14:editId="7A20F319">
            <wp:extent cx="6621900" cy="1162050"/>
            <wp:effectExtent l="0" t="0" r="762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343" t="33246" r="15005" b="53732"/>
                    <a:stretch/>
                  </pic:blipFill>
                  <pic:spPr bwMode="auto">
                    <a:xfrm>
                      <a:off x="0" y="0"/>
                      <a:ext cx="6626042" cy="116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/>
    <w:p w:rsidR="00C62439" w:rsidRDefault="00C62439"/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Suppose you deposit $2000 in a savings account that pays interest at an annual rate of 4%.  If no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br/>
        <w:t xml:space="preserve">    money is added or withdrawn from the account, answer the following questions.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uch will be in the account after 3 years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uch will be in the account after 18 years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any years will it take for the account to contain $2500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any years will it take for the account to contain $3000?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Default="00C62439"/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5.    Bacteria reproduce, or grow in number, by dividing.   If we have 1 bacteria and it doubles every </w: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hour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, how many bacteria would we have after 25 hours.   If we have 100 bacteria and </w: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every hour, how many would we have after 25 hours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2171700"/>
                <wp:effectExtent l="0" t="1270" r="0" b="0"/>
                <wp:wrapNone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1" name="Group 56"/>
                        <wpg:cNvGrpSpPr>
                          <a:grpSpLocks/>
                        </wpg:cNvGrpSpPr>
                        <wpg:grpSpPr bwMode="auto">
                          <a:xfrm>
                            <a:off x="571500" y="228600"/>
                            <a:ext cx="1390650" cy="1714500"/>
                            <a:chOff x="2160" y="5212"/>
                            <a:chExt cx="2190" cy="2700"/>
                          </a:xfrm>
                        </wpg:grpSpPr>
                        <wps:wsp>
                          <wps:cNvPr id="25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5212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bacteri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212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proofErr w:type="gramStart"/>
                                <w:r>
                                  <w:t>hou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59"/>
                          <wps:cNvCnPr/>
                          <wps:spPr bwMode="auto">
                            <a:xfrm>
                              <a:off x="2880" y="5212"/>
                              <a:ext cx="1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5" name="Line 60"/>
                        <wps:cNvCnPr/>
                        <wps:spPr bwMode="auto">
                          <a:xfrm>
                            <a:off x="571500" y="4572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6" o:spid="_x0000_s1026" editas="canvas" style="position:absolute;margin-left:243pt;margin-top:3.4pt;width:180pt;height:171pt;z-index:-251641856" coordsize="228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">
                <v:shape id="_x0000_s1027" type="#_x0000_t75" style="position:absolute;width:22860;height:21717;visibility:visible;mso-wrap-style:square">
                  <v:fill o:detectmouseclick="t"/>
                  <v:path o:connecttype="none"/>
                </v:shape>
                <v:group id="Group 56" o:spid="_x0000_s1028" style="position:absolute;left:5715;top:2286;width:13906;height:17145" coordorigin="2160,5212" coordsize="219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9" type="#_x0000_t202" style="position:absolute;left:2910;top:521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  <v:textbox>
                      <w:txbxContent>
                        <w:p w:rsidR="00C62439" w:rsidRDefault="00C62439" w:rsidP="00C62439">
                          <w:r>
                            <w:t xml:space="preserve"># </w:t>
                          </w:r>
                          <w:proofErr w:type="gramStart"/>
                          <w:r>
                            <w:t>bacteria</w:t>
                          </w:r>
                          <w:proofErr w:type="gramEnd"/>
                        </w:p>
                      </w:txbxContent>
                    </v:textbox>
                  </v:shape>
                  <v:shape id="Text Box 58" o:spid="_x0000_s1030" type="#_x0000_t202" style="position:absolute;left:2160;top:521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  <v:textbox>
                      <w:txbxContent>
                        <w:p w:rsidR="00C62439" w:rsidRDefault="00C62439" w:rsidP="00C62439">
                          <w:proofErr w:type="gramStart"/>
                          <w:r>
                            <w:t>hour</w:t>
                          </w:r>
                          <w:proofErr w:type="gramEnd"/>
                        </w:p>
                      </w:txbxContent>
                    </v:textbox>
                  </v:shape>
                  <v:line id="Line 59" o:spid="_x0000_s1031" style="position:absolute;visibility:visible;mso-wrap-style:square" from="2880,5212" to="2881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/v:group>
                <v:line id="Line 60" o:spid="_x0000_s1032" style="position:absolute;visibility:visible;mso-wrap-style:square" from="5715,4572" to="1828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286000" cy="2171700"/>
                <wp:effectExtent l="0" t="1270" r="0" b="0"/>
                <wp:wrapNone/>
                <wp:docPr id="250" name="Canvas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5" name="Group 49"/>
                        <wpg:cNvGrpSpPr>
                          <a:grpSpLocks/>
                        </wpg:cNvGrpSpPr>
                        <wpg:grpSpPr bwMode="auto">
                          <a:xfrm>
                            <a:off x="571500" y="228600"/>
                            <a:ext cx="1390650" cy="1714500"/>
                            <a:chOff x="2160" y="5212"/>
                            <a:chExt cx="2190" cy="2700"/>
                          </a:xfrm>
                        </wpg:grpSpPr>
                        <wps:wsp>
                          <wps:cNvPr id="24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5212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bacteri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212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proofErr w:type="gramStart"/>
                                <w:r>
                                  <w:t>hou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52"/>
                          <wps:cNvCnPr/>
                          <wps:spPr bwMode="auto">
                            <a:xfrm>
                              <a:off x="2880" y="5212"/>
                              <a:ext cx="1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9" name="Line 53"/>
                        <wps:cNvCnPr/>
                        <wps:spPr bwMode="auto">
                          <a:xfrm>
                            <a:off x="571500" y="4572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0" o:spid="_x0000_s1033" editas="canvas" style="position:absolute;margin-left:0;margin-top:3.4pt;width:180pt;height:171pt;z-index:-251642880" coordsize="228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">
                <v:shape id="_x0000_s1034" type="#_x0000_t75" style="position:absolute;width:22860;height:21717;visibility:visible;mso-wrap-style:square">
                  <v:fill o:detectmouseclick="t"/>
                  <v:path o:connecttype="none"/>
                </v:shape>
                <v:group id="Group 49" o:spid="_x0000_s1035" style="position:absolute;left:5715;top:2286;width:13906;height:17145" coordorigin="2160,5212" coordsize="219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ext Box 50" o:spid="_x0000_s1036" type="#_x0000_t202" style="position:absolute;left:2910;top:521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  <v:textbox>
                      <w:txbxContent>
                        <w:p w:rsidR="00C62439" w:rsidRDefault="00C62439" w:rsidP="00C62439">
                          <w:r>
                            <w:t xml:space="preserve"># </w:t>
                          </w:r>
                          <w:proofErr w:type="gramStart"/>
                          <w:r>
                            <w:t>bacteria</w:t>
                          </w:r>
                          <w:proofErr w:type="gramEnd"/>
                        </w:p>
                      </w:txbxContent>
                    </v:textbox>
                  </v:shape>
                  <v:shape id="Text Box 51" o:spid="_x0000_s1037" type="#_x0000_t202" style="position:absolute;left:2160;top:521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  <v:textbox>
                      <w:txbxContent>
                        <w:p w:rsidR="00C62439" w:rsidRDefault="00C62439" w:rsidP="00C62439">
                          <w:proofErr w:type="gramStart"/>
                          <w:r>
                            <w:t>hour</w:t>
                          </w:r>
                          <w:proofErr w:type="gramEnd"/>
                        </w:p>
                      </w:txbxContent>
                    </v:textbox>
                  </v:shape>
                  <v:line id="Line 52" o:spid="_x0000_s1038" style="position:absolute;visibility:visible;mso-wrap-style:square" from="2880,5212" to="2881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/v:group>
                <v:line id="Line 53" o:spid="_x0000_s1039" style="position:absolute;visibility:visible;mso-wrap-style:square" from="5715,4572" to="1828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</v:group>
            </w:pict>
          </mc:Fallback>
        </mc:AlternateConten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Example 5 is an example of _______________________________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800100" cy="304800"/>
                <wp:effectExtent l="19050" t="19050" r="19050" b="1905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89pt;margin-top:.45pt;width:63pt;height:24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" strokeweight="3pt">
                <v:stroke linestyle="thinThin"/>
              </v:rect>
            </w:pict>
          </mc:Fallback>
        </mc:AlternateConten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An equation for exponential growth is   </w:t>
      </w:r>
      <w:r w:rsidRPr="00C6243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99" w:dyaOrig="440">
          <v:shape id="_x0000_i1029" type="#_x0000_t75" style="width:50.25pt;height:21.75pt" o:ole="">
            <v:imagedata r:id="rId25" o:title=""/>
          </v:shape>
          <o:OLEObject Type="Embed" ProgID="Equation.3" ShapeID="_x0000_i1029" DrawAspect="Content" ObjectID="_1475646599" r:id="rId26"/>
        </w:objec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where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 xml:space="preserve">b 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the ____________________ or ___________________ facto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Predict the population of bacteria for each situation and time period.</w:t>
      </w:r>
    </w:p>
    <w:p w:rsid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6.   225 bacteria that triple every hour for 7 hours</w:t>
      </w:r>
    </w:p>
    <w:p w:rsidR="00545555" w:rsidRPr="00C62439" w:rsidRDefault="00545555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lastRenderedPageBreak/>
        <w:t>7.   340 bacteria that double every half hour for 6 hours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When something increases or decreases by a </w:t>
      </w: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percent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it is an exponential growth or decay.  The growth or decay factor will be __________________________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_  where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.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So the equation becomes:     </w:t>
      </w:r>
      <w:r w:rsidRPr="00C6243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40">
          <v:shape id="_x0000_i1030" type="#_x0000_t75" style="width:62.25pt;height:21.75pt" o:ole="">
            <v:imagedata r:id="rId27" o:title=""/>
          </v:shape>
          <o:OLEObject Type="Embed" ProgID="Equation.3" ShapeID="_x0000_i1030" DrawAspect="Content" ObjectID="_1475646600" r:id="rId28"/>
        </w:objec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where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= _______________________________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____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8.  The population of the </w:t>
      </w:r>
      <w:smartTag w:uri="urn:schemas-microsoft-com:office:smarttags" w:element="place">
        <w:smartTag w:uri="urn:schemas-microsoft-com:office:smarttags" w:element="country-region">
          <w:r w:rsidRPr="00C62439">
            <w:rPr>
              <w:rFonts w:ascii="Times New Roman" w:eastAsia="Times New Roman" w:hAnsi="Times New Roman" w:cs="Times New Roman"/>
              <w:sz w:val="24"/>
              <w:szCs w:val="24"/>
            </w:rPr>
            <w:t>United States</w:t>
          </w:r>
        </w:smartTag>
      </w:smartTag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was 248,718,301 in 1990 and was projected to grow at a rate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about 8% per decade.   Predict the population, to the nearest hundred thousand, for 2025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9.   The rate at which caffeine is eliminated from the bloodstream of an adult is about 15% per hou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>An adult drinks a caffeinated soda, and the caffeine in his or her bloodstream reaches a peak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30 milligrams.  Predict the amount, to the nearest tenth of a milligram, of caffeine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1 hour after the peak and 4 hours after the peak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10.   A new computer that sells for $1350 depreciates 14% per year.  What is its estimated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5 years?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Round to the nearest ten dollars.</w:t>
      </w:r>
      <w:proofErr w:type="gramEnd"/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11. For the given annual rate of change, find the corresponding growth or decay facto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 xml:space="preserve">  +50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+25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-5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-2</w:t>
      </w:r>
    </w:p>
    <w:p w:rsid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55" w:rsidRDefault="00545555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55" w:rsidRPr="00C62439" w:rsidRDefault="00545555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n exponential function to model each situation.  </w:t>
      </w:r>
      <w:proofErr w:type="gramStart"/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find</w:t>
      </w:r>
      <w:proofErr w:type="gramEnd"/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 each amount after the specified time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A population of 120,000 grows 1.2% per year for 15 years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A population of 1,860,000 decreases 1.5% each year for 12 years.</w:t>
      </w:r>
    </w:p>
    <w:p w:rsidR="00C62439" w:rsidRDefault="00C62439"/>
    <w:p w:rsidR="00C62439" w:rsidRDefault="00C62439"/>
    <w:sectPr w:rsidR="00C62439" w:rsidSect="000D7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AC9"/>
    <w:multiLevelType w:val="hybridMultilevel"/>
    <w:tmpl w:val="FE5482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AA"/>
    <w:rsid w:val="000D70AA"/>
    <w:rsid w:val="00104154"/>
    <w:rsid w:val="001F1053"/>
    <w:rsid w:val="00297266"/>
    <w:rsid w:val="00545555"/>
    <w:rsid w:val="00644441"/>
    <w:rsid w:val="0079774E"/>
    <w:rsid w:val="00C5100A"/>
    <w:rsid w:val="00C62439"/>
    <w:rsid w:val="00D543AF"/>
    <w:rsid w:val="00E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D3A-307E-4BD7-AA57-623E8AA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1T17:59:00Z</cp:lastPrinted>
  <dcterms:created xsi:type="dcterms:W3CDTF">2014-10-24T13:03:00Z</dcterms:created>
  <dcterms:modified xsi:type="dcterms:W3CDTF">2014-10-24T13:03:00Z</dcterms:modified>
</cp:coreProperties>
</file>